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8212" w:tblpY="-385"/>
        <w:tblW w:w="25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4"/>
      </w:tblGrid>
      <w:tr w:rsidR="006B01E9" w:rsidRPr="00535486" w14:paraId="7E037253" w14:textId="77777777" w:rsidTr="006B01E9">
        <w:trPr>
          <w:trHeight w:val="27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D7D9" w14:textId="6F940E8F" w:rsidR="006B01E9" w:rsidRPr="00535486" w:rsidRDefault="00360055" w:rsidP="006B01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紀の川</w:t>
            </w:r>
            <w:r w:rsidR="006B01E9" w:rsidRPr="0053548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市記載欄</w:t>
            </w:r>
          </w:p>
        </w:tc>
      </w:tr>
      <w:tr w:rsidR="006B01E9" w:rsidRPr="00535486" w14:paraId="43C287A3" w14:textId="77777777" w:rsidTr="006B01E9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D9D4" w14:textId="77777777" w:rsidR="006B01E9" w:rsidRPr="00535486" w:rsidRDefault="006B01E9" w:rsidP="006B01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3548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あてはまるものすべてに○</w:t>
            </w:r>
          </w:p>
        </w:tc>
      </w:tr>
      <w:tr w:rsidR="006B01E9" w:rsidRPr="00535486" w14:paraId="090C65F6" w14:textId="77777777" w:rsidTr="006B01E9">
        <w:trPr>
          <w:trHeight w:val="493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4817" w14:textId="77777777" w:rsidR="006B01E9" w:rsidRPr="00535486" w:rsidRDefault="006B01E9" w:rsidP="006B01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3548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 途中 2 新年度 3 在園</w:t>
            </w:r>
          </w:p>
        </w:tc>
      </w:tr>
    </w:tbl>
    <w:p w14:paraId="3BB04C69" w14:textId="77777777" w:rsidR="00535486" w:rsidRPr="007E1F2A" w:rsidRDefault="00993F75" w:rsidP="006B01E9">
      <w:pPr>
        <w:pStyle w:val="a3"/>
        <w:rPr>
          <w:b/>
          <w:bCs/>
          <w:sz w:val="18"/>
          <w:szCs w:val="18"/>
        </w:rPr>
      </w:pPr>
      <w:r>
        <w:rPr>
          <w:rFonts w:hint="eastAsia"/>
          <w:b/>
          <w:bCs/>
          <w:sz w:val="36"/>
        </w:rPr>
        <w:t xml:space="preserve">　　　</w:t>
      </w:r>
      <w:r w:rsidR="008F4882">
        <w:rPr>
          <w:rFonts w:hint="eastAsia"/>
          <w:b/>
          <w:bCs/>
          <w:sz w:val="36"/>
        </w:rPr>
        <w:t>就労予定申立書</w:t>
      </w:r>
      <w:r>
        <w:rPr>
          <w:rFonts w:hint="eastAsia"/>
          <w:b/>
          <w:bCs/>
          <w:sz w:val="36"/>
        </w:rPr>
        <w:t>兼誓約書</w:t>
      </w:r>
    </w:p>
    <w:p w14:paraId="75701AE7" w14:textId="77777777" w:rsidR="00254D5B" w:rsidRDefault="00254D5B" w:rsidP="00254D5B">
      <w:pPr>
        <w:pStyle w:val="a3"/>
        <w:wordWrap w:val="0"/>
        <w:spacing w:beforeLines="50" w:before="250"/>
        <w:jc w:val="right"/>
        <w:rPr>
          <w:sz w:val="24"/>
        </w:rPr>
      </w:pPr>
    </w:p>
    <w:p w14:paraId="68C50A0D" w14:textId="77777777" w:rsidR="008F4882" w:rsidRDefault="008F4882" w:rsidP="001F2C96">
      <w:pPr>
        <w:pStyle w:val="a3"/>
        <w:jc w:val="right"/>
        <w:rPr>
          <w:b/>
          <w:bCs/>
          <w:sz w:val="36"/>
        </w:rPr>
      </w:pPr>
      <w:r>
        <w:rPr>
          <w:rFonts w:hint="eastAsia"/>
          <w:sz w:val="24"/>
        </w:rPr>
        <w:t xml:space="preserve">　　年　　月　　日</w:t>
      </w:r>
    </w:p>
    <w:p w14:paraId="6A1F718E" w14:textId="517D7A77" w:rsidR="008F4882" w:rsidRDefault="009D767C" w:rsidP="001F2C96">
      <w:pPr>
        <w:pStyle w:val="a5"/>
        <w:spacing w:before="0"/>
      </w:pPr>
      <w:r>
        <w:rPr>
          <w:rFonts w:hint="eastAsia"/>
        </w:rPr>
        <w:t>（</w:t>
      </w:r>
      <w:r w:rsidR="008B64B7">
        <w:rPr>
          <w:rFonts w:hint="eastAsia"/>
        </w:rPr>
        <w:t>宛先</w:t>
      </w:r>
      <w:r>
        <w:rPr>
          <w:rFonts w:hint="eastAsia"/>
        </w:rPr>
        <w:t>）</w:t>
      </w:r>
      <w:r w:rsidR="00360055">
        <w:rPr>
          <w:rFonts w:hint="eastAsia"/>
        </w:rPr>
        <w:t>紀の川</w:t>
      </w:r>
      <w:r w:rsidR="004B0C40">
        <w:rPr>
          <w:rFonts w:hint="eastAsia"/>
        </w:rPr>
        <w:t>市長</w:t>
      </w:r>
    </w:p>
    <w:p w14:paraId="535456CF" w14:textId="77777777" w:rsidR="008F4882" w:rsidRDefault="008F4882" w:rsidP="001F2C96">
      <w:pPr>
        <w:pStyle w:val="a3"/>
        <w:ind w:firstLineChars="1300" w:firstLine="3120"/>
        <w:jc w:val="both"/>
        <w:rPr>
          <w:sz w:val="24"/>
        </w:rPr>
      </w:pPr>
      <w:r>
        <w:rPr>
          <w:rFonts w:hint="eastAsia"/>
          <w:sz w:val="24"/>
        </w:rPr>
        <w:t>【申立者】</w:t>
      </w:r>
      <w:r w:rsidR="00254D5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住所</w:t>
      </w:r>
    </w:p>
    <w:p w14:paraId="65933790" w14:textId="24282D0E" w:rsidR="008F4882" w:rsidRDefault="008F4882">
      <w:pPr>
        <w:spacing w:line="240" w:lineRule="atLeast"/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sz w:val="24"/>
        </w:rPr>
        <w:t>氏名</w:t>
      </w:r>
      <w:r>
        <w:rPr>
          <w:rFonts w:hint="eastAsia"/>
        </w:rPr>
        <w:t xml:space="preserve">　　　　　　　　　　　　　　　　</w:t>
      </w:r>
    </w:p>
    <w:p w14:paraId="5BC76C86" w14:textId="77777777" w:rsidR="008F4882" w:rsidRDefault="008F4882">
      <w:pPr>
        <w:rPr>
          <w:sz w:val="24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sz w:val="24"/>
        </w:rPr>
        <w:t>☎（　　　　）　　　―</w:t>
      </w:r>
    </w:p>
    <w:p w14:paraId="0C9B2906" w14:textId="302094C0" w:rsidR="008F4882" w:rsidRPr="00254D5B" w:rsidRDefault="00993F75" w:rsidP="001F2C96">
      <w:pPr>
        <w:pStyle w:val="a5"/>
        <w:spacing w:beforeLines="50" w:before="250"/>
        <w:ind w:firstLineChars="100" w:firstLine="240"/>
        <w:rPr>
          <w:szCs w:val="24"/>
        </w:rPr>
      </w:pPr>
      <w:r>
        <w:rPr>
          <w:rFonts w:hint="eastAsia"/>
          <w:szCs w:val="24"/>
        </w:rPr>
        <w:t>私は、次のとおり就労を予定していることから、</w:t>
      </w:r>
      <w:r w:rsidR="007E0EDB">
        <w:rPr>
          <w:rFonts w:hint="eastAsia"/>
          <w:szCs w:val="24"/>
        </w:rPr>
        <w:t>保育園への入園を</w:t>
      </w:r>
      <w:r w:rsidR="008F4882" w:rsidRPr="00254D5B">
        <w:rPr>
          <w:rFonts w:hint="eastAsia"/>
          <w:szCs w:val="24"/>
        </w:rPr>
        <w:t>希望します。</w:t>
      </w:r>
    </w:p>
    <w:p w14:paraId="37818493" w14:textId="071F13CD" w:rsidR="008F4882" w:rsidRDefault="008F4882">
      <w:pPr>
        <w:pStyle w:val="a5"/>
        <w:spacing w:before="0"/>
        <w:ind w:firstLineChars="100" w:firstLine="240"/>
      </w:pPr>
      <w:r>
        <w:rPr>
          <w:rFonts w:hint="eastAsia"/>
        </w:rPr>
        <w:t>なお、入園決定後、２か月以内に就労</w:t>
      </w:r>
      <w:r w:rsidR="00360055">
        <w:rPr>
          <w:rFonts w:hint="eastAsia"/>
        </w:rPr>
        <w:t>（月６４</w:t>
      </w:r>
      <w:r w:rsidR="00993F75">
        <w:rPr>
          <w:rFonts w:hint="eastAsia"/>
        </w:rPr>
        <w:t>時間以上の就労）</w:t>
      </w:r>
      <w:r>
        <w:rPr>
          <w:rFonts w:hint="eastAsia"/>
        </w:rPr>
        <w:t>し</w:t>
      </w:r>
      <w:r w:rsidR="00993F75">
        <w:rPr>
          <w:rFonts w:hint="eastAsia"/>
        </w:rPr>
        <w:t>ない場合は、年度途中においても退園することを誓約いたします。</w:t>
      </w:r>
    </w:p>
    <w:p w14:paraId="7EC7DA7C" w14:textId="77777777" w:rsidR="008F4882" w:rsidRDefault="00993F75">
      <w:pPr>
        <w:pStyle w:val="a5"/>
        <w:spacing w:before="0"/>
        <w:ind w:firstLineChars="100" w:firstLine="240"/>
      </w:pPr>
      <w:r>
        <w:rPr>
          <w:rFonts w:hint="eastAsia"/>
        </w:rPr>
        <w:t>また、就労決定後、速やかに就労</w:t>
      </w:r>
      <w:r w:rsidR="008F4882">
        <w:rPr>
          <w:rFonts w:hint="eastAsia"/>
        </w:rPr>
        <w:t>証明書等を提出します。</w:t>
      </w:r>
    </w:p>
    <w:p w14:paraId="5415B424" w14:textId="77777777" w:rsidR="00993F75" w:rsidRDefault="00993F75">
      <w:pPr>
        <w:pStyle w:val="a5"/>
        <w:spacing w:before="0"/>
        <w:ind w:firstLineChars="100" w:firstLine="240"/>
      </w:pPr>
    </w:p>
    <w:p w14:paraId="5FACB4E6" w14:textId="7B8CBE19" w:rsidR="006B01E9" w:rsidRDefault="008F4882" w:rsidP="00F72C75">
      <w:pPr>
        <w:pStyle w:val="a5"/>
        <w:spacing w:before="160"/>
      </w:pPr>
      <w:r>
        <w:rPr>
          <w:rFonts w:hint="eastAsia"/>
          <w:b/>
          <w:bCs/>
        </w:rPr>
        <w:t>就労予定内容</w:t>
      </w:r>
      <w:r w:rsidR="006B01E9">
        <w:rPr>
          <w:rFonts w:hint="eastAsia"/>
        </w:rPr>
        <w:t xml:space="preserve">　　常勤　・　パート　・　内職　・　自営　・　その他</w:t>
      </w:r>
    </w:p>
    <w:p w14:paraId="6165ADFB" w14:textId="3DBE393B" w:rsidR="00715717" w:rsidRPr="00715717" w:rsidRDefault="00715717" w:rsidP="00F72C75">
      <w:pPr>
        <w:pStyle w:val="a5"/>
        <w:spacing w:before="160"/>
        <w:rPr>
          <w:b/>
        </w:rPr>
      </w:pPr>
      <w:r w:rsidRPr="00715717">
        <w:rPr>
          <w:rFonts w:hint="eastAsia"/>
          <w:b/>
        </w:rPr>
        <w:t>就労予定先事業所名</w:t>
      </w:r>
    </w:p>
    <w:p w14:paraId="7FA4C400" w14:textId="4E474CE1" w:rsidR="006B01E9" w:rsidRDefault="008F4882">
      <w:pPr>
        <w:pStyle w:val="a5"/>
        <w:spacing w:before="0"/>
      </w:pPr>
      <w:r>
        <w:rPr>
          <w:rFonts w:hint="eastAsia"/>
          <w:b/>
          <w:bCs/>
        </w:rPr>
        <w:t>就労予定日</w:t>
      </w:r>
      <w:r w:rsidR="008967BC">
        <w:rPr>
          <w:rFonts w:hint="eastAsia"/>
        </w:rPr>
        <w:t xml:space="preserve">　　　　　</w:t>
      </w:r>
      <w:r>
        <w:rPr>
          <w:rFonts w:hint="eastAsia"/>
        </w:rPr>
        <w:t xml:space="preserve">　　　年　　　月　　　日から</w:t>
      </w:r>
    </w:p>
    <w:p w14:paraId="205D306D" w14:textId="6046B94A" w:rsidR="00360055" w:rsidRPr="00DF732C" w:rsidRDefault="00360055">
      <w:pPr>
        <w:pStyle w:val="a5"/>
        <w:spacing w:before="0"/>
      </w:pPr>
      <w:r w:rsidRPr="00360055">
        <w:rPr>
          <w:rFonts w:hint="eastAsia"/>
          <w:b/>
        </w:rPr>
        <w:t>就労</w:t>
      </w:r>
      <w:r>
        <w:rPr>
          <w:rFonts w:hint="eastAsia"/>
          <w:b/>
        </w:rPr>
        <w:t>予定</w:t>
      </w:r>
      <w:r w:rsidRPr="00360055">
        <w:rPr>
          <w:rFonts w:hint="eastAsia"/>
          <w:b/>
        </w:rPr>
        <w:t>時間</w:t>
      </w:r>
      <w:r>
        <w:rPr>
          <w:rFonts w:hint="eastAsia"/>
          <w:b/>
        </w:rPr>
        <w:t xml:space="preserve">　　</w:t>
      </w:r>
      <w:r w:rsidRPr="00DF732C">
        <w:rPr>
          <w:rFonts w:hint="eastAsia"/>
        </w:rPr>
        <w:t>１日平均　　　　時間　／　１か月平均　　　　日</w:t>
      </w:r>
    </w:p>
    <w:p w14:paraId="143F4652" w14:textId="47760175" w:rsidR="00360055" w:rsidRPr="00DF732C" w:rsidRDefault="00360055">
      <w:pPr>
        <w:pStyle w:val="a5"/>
        <w:spacing w:before="0"/>
      </w:pPr>
      <w:r w:rsidRPr="00DF732C">
        <w:rPr>
          <w:rFonts w:hint="eastAsia"/>
        </w:rPr>
        <w:t xml:space="preserve">　　　　　　　　　　時　　分　～　　　時　　分</w:t>
      </w:r>
    </w:p>
    <w:p w14:paraId="6F003C24" w14:textId="387E1D92" w:rsidR="008F4882" w:rsidRDefault="008F4882">
      <w:pPr>
        <w:pStyle w:val="a5"/>
        <w:spacing w:before="0"/>
        <w:rPr>
          <w:b/>
          <w:bCs/>
        </w:rPr>
      </w:pPr>
      <w:r>
        <w:rPr>
          <w:rFonts w:hint="eastAsia"/>
          <w:b/>
          <w:bCs/>
        </w:rPr>
        <w:t>就労を希望する理由</w:t>
      </w:r>
    </w:p>
    <w:p w14:paraId="594146F3" w14:textId="2B470B06" w:rsidR="00DF732C" w:rsidRDefault="00DF732C">
      <w:pPr>
        <w:pStyle w:val="a5"/>
        <w:spacing w:befor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7F65F" wp14:editId="4111BFB8">
                <wp:simplePos x="0" y="0"/>
                <wp:positionH relativeFrom="column">
                  <wp:posOffset>56515</wp:posOffset>
                </wp:positionH>
                <wp:positionV relativeFrom="paragraph">
                  <wp:posOffset>287655</wp:posOffset>
                </wp:positionV>
                <wp:extent cx="5577840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15A5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2.65pt" to="443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" strokecolor="black [3040]"/>
            </w:pict>
          </mc:Fallback>
        </mc:AlternateContent>
      </w:r>
    </w:p>
    <w:p w14:paraId="4C55EB0D" w14:textId="51C4D967" w:rsidR="00DF732C" w:rsidRDefault="00DF732C">
      <w:pPr>
        <w:pStyle w:val="a5"/>
        <w:spacing w:before="0"/>
        <w:rPr>
          <w:b/>
          <w:bCs/>
        </w:rPr>
      </w:pPr>
    </w:p>
    <w:p w14:paraId="30913F8D" w14:textId="5F7EB726" w:rsidR="00DF732C" w:rsidRDefault="00DF732C">
      <w:pPr>
        <w:pStyle w:val="a5"/>
        <w:spacing w:before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6FEB7" wp14:editId="301AAC2B">
                <wp:simplePos x="0" y="0"/>
                <wp:positionH relativeFrom="column">
                  <wp:posOffset>56515</wp:posOffset>
                </wp:positionH>
                <wp:positionV relativeFrom="paragraph">
                  <wp:posOffset>132715</wp:posOffset>
                </wp:positionV>
                <wp:extent cx="5577840" cy="0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F2575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0.45pt" to="443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" strokecolor="black [3040]"/>
            </w:pict>
          </mc:Fallback>
        </mc:AlternateContent>
      </w:r>
    </w:p>
    <w:p w14:paraId="437EA60F" w14:textId="3D187D1D" w:rsidR="008F4882" w:rsidRPr="00DF732C" w:rsidRDefault="008F4882" w:rsidP="001F2C96">
      <w:pPr>
        <w:pStyle w:val="a5"/>
        <w:spacing w:before="0"/>
        <w:rPr>
          <w:u w:val="single"/>
        </w:rPr>
      </w:pPr>
    </w:p>
    <w:tbl>
      <w:tblPr>
        <w:tblStyle w:val="ab"/>
        <w:tblpPr w:leftFromText="142" w:rightFromText="142" w:vertAnchor="text" w:horzAnchor="margin" w:tblpY="86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784657" w14:paraId="3740E06F" w14:textId="77777777" w:rsidTr="00784657">
        <w:trPr>
          <w:trHeight w:val="412"/>
        </w:trPr>
        <w:tc>
          <w:tcPr>
            <w:tcW w:w="3397" w:type="dxa"/>
            <w:vAlign w:val="center"/>
          </w:tcPr>
          <w:p w14:paraId="5FCEDD5A" w14:textId="77777777" w:rsidR="00784657" w:rsidRDefault="00784657" w:rsidP="00715717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5529" w:type="dxa"/>
            <w:vAlign w:val="center"/>
          </w:tcPr>
          <w:p w14:paraId="1E0EC24E" w14:textId="77777777" w:rsidR="00784657" w:rsidRDefault="00784657" w:rsidP="00715717">
            <w:pPr>
              <w:jc w:val="center"/>
            </w:pPr>
            <w:r>
              <w:rPr>
                <w:rFonts w:hint="eastAsia"/>
              </w:rPr>
              <w:t>児童名（ふりがな）</w:t>
            </w:r>
          </w:p>
        </w:tc>
      </w:tr>
      <w:tr w:rsidR="00784657" w14:paraId="5F85876C" w14:textId="77777777" w:rsidTr="00784657">
        <w:trPr>
          <w:trHeight w:val="851"/>
        </w:trPr>
        <w:tc>
          <w:tcPr>
            <w:tcW w:w="3397" w:type="dxa"/>
          </w:tcPr>
          <w:p w14:paraId="3D55BF5C" w14:textId="77777777" w:rsidR="00784657" w:rsidRDefault="00784657" w:rsidP="00715717"/>
        </w:tc>
        <w:tc>
          <w:tcPr>
            <w:tcW w:w="5529" w:type="dxa"/>
            <w:vAlign w:val="bottom"/>
          </w:tcPr>
          <w:p w14:paraId="1D9B07C3" w14:textId="77777777" w:rsidR="00784657" w:rsidRDefault="00784657" w:rsidP="00715717">
            <w:pPr>
              <w:jc w:val="right"/>
            </w:pPr>
            <w:r>
              <w:rPr>
                <w:rFonts w:hint="eastAsia"/>
              </w:rPr>
              <w:t>生年月日（　　　年　　月　　日）</w:t>
            </w:r>
          </w:p>
        </w:tc>
      </w:tr>
      <w:tr w:rsidR="00784657" w14:paraId="0B012F2A" w14:textId="77777777" w:rsidTr="00784657">
        <w:trPr>
          <w:trHeight w:val="851"/>
        </w:trPr>
        <w:tc>
          <w:tcPr>
            <w:tcW w:w="3397" w:type="dxa"/>
          </w:tcPr>
          <w:p w14:paraId="1647F6F8" w14:textId="77777777" w:rsidR="00784657" w:rsidRDefault="00784657" w:rsidP="00715717"/>
        </w:tc>
        <w:tc>
          <w:tcPr>
            <w:tcW w:w="5529" w:type="dxa"/>
            <w:vAlign w:val="bottom"/>
          </w:tcPr>
          <w:p w14:paraId="61DA33C6" w14:textId="77777777" w:rsidR="00784657" w:rsidRDefault="00784657" w:rsidP="00715717">
            <w:pPr>
              <w:jc w:val="right"/>
            </w:pPr>
            <w:r>
              <w:rPr>
                <w:rFonts w:hint="eastAsia"/>
              </w:rPr>
              <w:t>生年月日（　　　年　　月　　日）</w:t>
            </w:r>
          </w:p>
        </w:tc>
      </w:tr>
      <w:tr w:rsidR="00784657" w14:paraId="5DD524E6" w14:textId="77777777" w:rsidTr="00784657">
        <w:trPr>
          <w:trHeight w:val="851"/>
        </w:trPr>
        <w:tc>
          <w:tcPr>
            <w:tcW w:w="3397" w:type="dxa"/>
          </w:tcPr>
          <w:p w14:paraId="584FE05D" w14:textId="77777777" w:rsidR="00784657" w:rsidRDefault="00784657" w:rsidP="00715717"/>
        </w:tc>
        <w:tc>
          <w:tcPr>
            <w:tcW w:w="5529" w:type="dxa"/>
            <w:vAlign w:val="bottom"/>
          </w:tcPr>
          <w:p w14:paraId="0B5F3085" w14:textId="77777777" w:rsidR="00784657" w:rsidRDefault="00784657" w:rsidP="00715717">
            <w:pPr>
              <w:jc w:val="right"/>
            </w:pPr>
            <w:r>
              <w:rPr>
                <w:rFonts w:hint="eastAsia"/>
              </w:rPr>
              <w:t>生年月日（　　　年　　月　　日）</w:t>
            </w:r>
          </w:p>
        </w:tc>
      </w:tr>
    </w:tbl>
    <w:p w14:paraId="1C5894DA" w14:textId="701F4DF5" w:rsidR="001442A4" w:rsidRPr="00331FC8" w:rsidRDefault="001442A4" w:rsidP="00331FC8">
      <w:pPr>
        <w:rPr>
          <w:rFonts w:hint="eastAsia"/>
        </w:rPr>
      </w:pPr>
      <w:bookmarkStart w:id="0" w:name="_GoBack"/>
      <w:bookmarkEnd w:id="0"/>
    </w:p>
    <w:sectPr w:rsidR="001442A4" w:rsidRPr="00331FC8" w:rsidSect="00190B5C">
      <w:pgSz w:w="11906" w:h="16838" w:code="9"/>
      <w:pgMar w:top="851" w:right="1701" w:bottom="624" w:left="1531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137B0" w14:textId="77777777" w:rsidR="00F0345F" w:rsidRDefault="00F0345F" w:rsidP="00701BC8">
      <w:r>
        <w:separator/>
      </w:r>
    </w:p>
  </w:endnote>
  <w:endnote w:type="continuationSeparator" w:id="0">
    <w:p w14:paraId="6705CA3C" w14:textId="77777777" w:rsidR="00F0345F" w:rsidRDefault="00F0345F" w:rsidP="0070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20BD" w14:textId="77777777" w:rsidR="00F0345F" w:rsidRDefault="00F0345F" w:rsidP="00701BC8">
      <w:r>
        <w:separator/>
      </w:r>
    </w:p>
  </w:footnote>
  <w:footnote w:type="continuationSeparator" w:id="0">
    <w:p w14:paraId="557DB382" w14:textId="77777777" w:rsidR="00F0345F" w:rsidRDefault="00F0345F" w:rsidP="00701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5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82"/>
    <w:rsid w:val="0003101C"/>
    <w:rsid w:val="00032A53"/>
    <w:rsid w:val="00050C6E"/>
    <w:rsid w:val="000A192E"/>
    <w:rsid w:val="000D6804"/>
    <w:rsid w:val="001063B3"/>
    <w:rsid w:val="001442A4"/>
    <w:rsid w:val="00190B5C"/>
    <w:rsid w:val="001A0821"/>
    <w:rsid w:val="001F2C96"/>
    <w:rsid w:val="00217522"/>
    <w:rsid w:val="00254D5B"/>
    <w:rsid w:val="002D2EE3"/>
    <w:rsid w:val="00331FC8"/>
    <w:rsid w:val="00360055"/>
    <w:rsid w:val="004B0C40"/>
    <w:rsid w:val="004F402F"/>
    <w:rsid w:val="00535486"/>
    <w:rsid w:val="00554675"/>
    <w:rsid w:val="00566636"/>
    <w:rsid w:val="005909B3"/>
    <w:rsid w:val="006B01E9"/>
    <w:rsid w:val="006F18AF"/>
    <w:rsid w:val="00701BC8"/>
    <w:rsid w:val="00715717"/>
    <w:rsid w:val="00731BFC"/>
    <w:rsid w:val="00784657"/>
    <w:rsid w:val="00787960"/>
    <w:rsid w:val="00794055"/>
    <w:rsid w:val="007E0EDB"/>
    <w:rsid w:val="007E1F2A"/>
    <w:rsid w:val="00855AB1"/>
    <w:rsid w:val="00877982"/>
    <w:rsid w:val="008967BC"/>
    <w:rsid w:val="008A52C4"/>
    <w:rsid w:val="008B64B7"/>
    <w:rsid w:val="008F4882"/>
    <w:rsid w:val="00901B5B"/>
    <w:rsid w:val="00993F75"/>
    <w:rsid w:val="009D767C"/>
    <w:rsid w:val="00A15A88"/>
    <w:rsid w:val="00AB1150"/>
    <w:rsid w:val="00AC6517"/>
    <w:rsid w:val="00B00146"/>
    <w:rsid w:val="00B353E2"/>
    <w:rsid w:val="00C06757"/>
    <w:rsid w:val="00C632CC"/>
    <w:rsid w:val="00C82C33"/>
    <w:rsid w:val="00D04F20"/>
    <w:rsid w:val="00DF732C"/>
    <w:rsid w:val="00E0685C"/>
    <w:rsid w:val="00E15344"/>
    <w:rsid w:val="00E93111"/>
    <w:rsid w:val="00EA761E"/>
    <w:rsid w:val="00ED0AF7"/>
    <w:rsid w:val="00F0345F"/>
    <w:rsid w:val="00F425AF"/>
    <w:rsid w:val="00F72C75"/>
    <w:rsid w:val="00FB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DDF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spacing w:before="360"/>
    </w:pPr>
    <w:rPr>
      <w:sz w:val="24"/>
    </w:rPr>
  </w:style>
  <w:style w:type="paragraph" w:styleId="a6">
    <w:name w:val="Balloon Text"/>
    <w:basedOn w:val="a"/>
    <w:semiHidden/>
    <w:rsid w:val="008F488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01B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1BC8"/>
    <w:rPr>
      <w:kern w:val="2"/>
      <w:sz w:val="21"/>
    </w:rPr>
  </w:style>
  <w:style w:type="paragraph" w:styleId="a9">
    <w:name w:val="footer"/>
    <w:basedOn w:val="a"/>
    <w:link w:val="aa"/>
    <w:rsid w:val="00701B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1BC8"/>
    <w:rPr>
      <w:kern w:val="2"/>
      <w:sz w:val="21"/>
    </w:rPr>
  </w:style>
  <w:style w:type="table" w:styleId="ab">
    <w:name w:val="Table Grid"/>
    <w:basedOn w:val="a1"/>
    <w:rsid w:val="00DF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27A3-A411-4AFC-80BC-4FEA2AF0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0T07:00:00Z</dcterms:created>
  <dcterms:modified xsi:type="dcterms:W3CDTF">2022-10-07T02:20:00Z</dcterms:modified>
</cp:coreProperties>
</file>